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07" w:rsidRPr="00507BB3" w:rsidRDefault="001D0CF9" w:rsidP="00F643C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LAVADI  NAVEEN</w:t>
      </w:r>
      <w:proofErr w:type="gramEnd"/>
      <w:r w:rsidR="00CA2EC0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54A93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54A93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54A93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54A93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54A93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</w:p>
    <w:p w:rsidR="00CA2EC0" w:rsidRPr="00CA2EC0" w:rsidRDefault="00CA2EC0" w:rsidP="00F643C8">
      <w:pPr>
        <w:pStyle w:val="ListParagraph"/>
        <w:ind w:left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00, Outer Ring Road</w:t>
      </w:r>
    </w:p>
    <w:p w:rsidR="00C96F07" w:rsidRPr="00CA2EC0" w:rsidRDefault="00CA2EC0" w:rsidP="00F643C8">
      <w:pPr>
        <w:pStyle w:val="ListParagraph"/>
        <w:ind w:left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vadi</w:t>
      </w:r>
      <w:proofErr w:type="spellEnd"/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Chennai</w:t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</w:p>
    <w:p w:rsidR="00C96F07" w:rsidRPr="00CA2EC0" w:rsidRDefault="00CA2EC0" w:rsidP="00F643C8">
      <w:pPr>
        <w:pStyle w:val="ListParagraph"/>
        <w:ind w:left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+91</w:t>
      </w:r>
      <w:r w:rsidR="001D0C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7730923491</w:t>
      </w: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354A93" w:rsidRP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</w:p>
    <w:p w:rsidR="00C96F07" w:rsidRPr="00CA2EC0" w:rsidRDefault="00B30C41" w:rsidP="00F643C8">
      <w:pPr>
        <w:pStyle w:val="ListParagraph"/>
        <w:ind w:left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hyperlink r:id="rId6" w:history="1">
        <w:r w:rsidR="001D0CF9" w:rsidRPr="00DC732F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jalavadinaveen1999@gmail.com</w:t>
        </w:r>
      </w:hyperlink>
      <w:r w:rsidR="00CA2E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CC6115" w:rsidRPr="00507BB3" w:rsidRDefault="00CC6115" w:rsidP="00CC6115">
      <w:pPr>
        <w:pStyle w:val="ListParagraph"/>
        <w:ind w:left="2168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1E1308" w:rsidRPr="000F5E4F" w:rsidRDefault="00407C07" w:rsidP="001E130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0F5E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reer</w:t>
      </w:r>
      <w:proofErr w:type="gramEnd"/>
      <w:r w:rsidRPr="000F5E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bjective</w:t>
      </w:r>
    </w:p>
    <w:p w:rsidR="00DD579A" w:rsidRDefault="00CA2EC0" w:rsidP="001F2E1A">
      <w:pPr>
        <w:pStyle w:val="NoSpacing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A2EC0">
        <w:rPr>
          <w:rFonts w:ascii="Times New Roman" w:hAnsi="Times New Roman" w:cs="Times New Roman"/>
          <w:sz w:val="24"/>
          <w:szCs w:val="24"/>
        </w:rPr>
        <w:t xml:space="preserve">Looking for a job where I can establish my knowledge and skills gained from </w:t>
      </w:r>
      <w:r w:rsidR="00600BC8">
        <w:rPr>
          <w:rFonts w:ascii="Times New Roman" w:hAnsi="Times New Roman" w:cs="Times New Roman"/>
          <w:sz w:val="24"/>
          <w:szCs w:val="24"/>
        </w:rPr>
        <w:t>Computer</w:t>
      </w:r>
      <w:r w:rsidRPr="00CA2EC0">
        <w:rPr>
          <w:rFonts w:ascii="Times New Roman" w:hAnsi="Times New Roman" w:cs="Times New Roman"/>
          <w:sz w:val="24"/>
          <w:szCs w:val="24"/>
        </w:rPr>
        <w:t xml:space="preserve"> Engineering and contribute the skills and experience obtained for the growth of the organization.</w:t>
      </w:r>
    </w:p>
    <w:p w:rsidR="00DD579A" w:rsidRDefault="00DD579A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1E1308" w:rsidRDefault="001E130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ducation</w:t>
      </w:r>
    </w:p>
    <w:p w:rsidR="000F67BF" w:rsidRDefault="000F67BF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F67BF" w:rsidRDefault="000F67BF" w:rsidP="000F67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0F67B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ursuing </w:t>
      </w:r>
      <w:proofErr w:type="spellStart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.Tech</w:t>
      </w:r>
      <w:proofErr w:type="spellEnd"/>
      <w:r w:rsidRPr="000F67B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</w:t>
      </w:r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puter Science and Engineering</w:t>
      </w:r>
      <w:r w:rsidRPr="000F67B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t </w:t>
      </w:r>
      <w:proofErr w:type="spellStart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elTech</w:t>
      </w:r>
      <w:proofErr w:type="spellEnd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angarajan</w:t>
      </w:r>
      <w:proofErr w:type="spellEnd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r. </w:t>
      </w:r>
      <w:proofErr w:type="spellStart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agunthala</w:t>
      </w:r>
      <w:proofErr w:type="spellEnd"/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R&amp;D Institute of Science and Technology, Chennai</w:t>
      </w:r>
      <w:r w:rsidRPr="000F67B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ith </w:t>
      </w:r>
      <w:r w:rsidR="001D0CF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9.3</w:t>
      </w:r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GPA</w:t>
      </w:r>
      <w:r w:rsidRPr="000F67B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0F67BF" w:rsidRDefault="000F67BF" w:rsidP="000F67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ompleted </w:t>
      </w:r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SC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t</w:t>
      </w:r>
      <w:r w:rsidR="00496A3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ARAYANA JUNIOR COLLEGE</w:t>
      </w:r>
      <w:r w:rsidRPr="000F67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</w:t>
      </w:r>
      <w:r w:rsidR="00496A3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6A3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nantapu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ith </w:t>
      </w:r>
      <w:r w:rsidR="00496A3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96</w:t>
      </w:r>
      <w:r w:rsidRPr="00D6138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%.</w:t>
      </w:r>
    </w:p>
    <w:p w:rsidR="000F67BF" w:rsidRPr="00E131C4" w:rsidRDefault="000F67BF" w:rsidP="000F67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1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ompleted </w:t>
      </w:r>
      <w:r w:rsidRPr="00E131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0</w:t>
      </w:r>
      <w:r w:rsidRPr="00E131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E1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t</w:t>
      </w:r>
      <w:r w:rsidR="00496A3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496A3C" w:rsidRPr="00496A3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.P.H.SCHOOL</w:t>
      </w:r>
      <w:r w:rsidRPr="00E131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96A3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galadahal</w:t>
      </w:r>
      <w:proofErr w:type="spellEnd"/>
      <w:r w:rsidRPr="00E1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ith </w:t>
      </w:r>
      <w:r w:rsidRPr="00E131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90%.</w:t>
      </w:r>
    </w:p>
    <w:p w:rsidR="00CA2EC0" w:rsidRPr="00507BB3" w:rsidRDefault="00CA2EC0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1E1308" w:rsidRDefault="001E130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ea of interest (Academic interest)</w:t>
      </w:r>
    </w:p>
    <w:p w:rsidR="00CA2EC0" w:rsidRDefault="00CA2EC0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CA2EC0" w:rsidRDefault="00D41915" w:rsidP="00CA2E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chine Learning</w:t>
      </w:r>
    </w:p>
    <w:p w:rsidR="00FF736A" w:rsidRPr="00FF736A" w:rsidRDefault="00CA2EC0" w:rsidP="00FF7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g Data</w:t>
      </w:r>
    </w:p>
    <w:p w:rsidR="00CA2EC0" w:rsidRDefault="00CA2EC0" w:rsidP="00507BB3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07BB3" w:rsidRDefault="00507BB3" w:rsidP="00507BB3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echnical skills </w:t>
      </w:r>
    </w:p>
    <w:p w:rsidR="00CA2EC0" w:rsidRPr="00507BB3" w:rsidRDefault="00CA2EC0" w:rsidP="00507BB3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07BB3" w:rsidRPr="00D41915" w:rsidRDefault="00507BB3" w:rsidP="00D41915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507BB3">
        <w:rPr>
          <w:rFonts w:ascii="Times New Roman" w:hAnsi="Times New Roman" w:cs="Times New Roman"/>
          <w:sz w:val="24"/>
          <w:szCs w:val="24"/>
        </w:rPr>
        <w:t xml:space="preserve">Operating Systems </w:t>
      </w:r>
      <w:r w:rsidRPr="00507BB3">
        <w:rPr>
          <w:rFonts w:ascii="Times New Roman" w:hAnsi="Times New Roman" w:cs="Times New Roman"/>
          <w:sz w:val="24"/>
          <w:szCs w:val="24"/>
        </w:rPr>
        <w:tab/>
      </w:r>
      <w:r w:rsidRPr="00507B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27869">
        <w:rPr>
          <w:rFonts w:ascii="Times New Roman" w:hAnsi="Times New Roman" w:cs="Times New Roman"/>
          <w:sz w:val="24"/>
          <w:szCs w:val="24"/>
        </w:rPr>
        <w:t>Windows,Linux</w:t>
      </w:r>
      <w:proofErr w:type="spellEnd"/>
    </w:p>
    <w:p w:rsidR="00507BB3" w:rsidRPr="00D41915" w:rsidRDefault="00507BB3" w:rsidP="00496A3C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507BB3">
        <w:rPr>
          <w:rFonts w:ascii="Times New Roman" w:hAnsi="Times New Roman" w:cs="Times New Roman"/>
          <w:sz w:val="24"/>
          <w:szCs w:val="24"/>
        </w:rPr>
        <w:t>Software</w:t>
      </w:r>
      <w:r w:rsidRPr="00507BB3">
        <w:rPr>
          <w:rFonts w:ascii="Times New Roman" w:hAnsi="Times New Roman" w:cs="Times New Roman"/>
          <w:sz w:val="24"/>
          <w:szCs w:val="24"/>
        </w:rPr>
        <w:tab/>
      </w:r>
      <w:r w:rsidRPr="00507BB3">
        <w:rPr>
          <w:rFonts w:ascii="Times New Roman" w:hAnsi="Times New Roman" w:cs="Times New Roman"/>
          <w:sz w:val="24"/>
          <w:szCs w:val="24"/>
        </w:rPr>
        <w:tab/>
      </w:r>
      <w:r w:rsidRPr="00507B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A2EC0">
        <w:rPr>
          <w:rFonts w:ascii="Times New Roman" w:hAnsi="Times New Roman" w:cs="Times New Roman"/>
          <w:sz w:val="24"/>
          <w:szCs w:val="24"/>
        </w:rPr>
        <w:t>MatLab</w:t>
      </w:r>
      <w:proofErr w:type="spellEnd"/>
    </w:p>
    <w:p w:rsidR="00434AF2" w:rsidRPr="00434AF2" w:rsidRDefault="00D41915" w:rsidP="00434AF2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507BB3">
        <w:rPr>
          <w:rFonts w:ascii="Times New Roman" w:hAnsi="Times New Roman" w:cs="Times New Roman"/>
          <w:sz w:val="24"/>
          <w:szCs w:val="24"/>
        </w:rPr>
        <w:t xml:space="preserve">Programming Languages </w:t>
      </w:r>
      <w:r w:rsidRPr="00507B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41915" w:rsidRDefault="00B30C41" w:rsidP="00D41915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left:0;text-align:left;margin-left:187.05pt;margin-top:1.55pt;width:13.85pt;height:11.2pt;z-index:251666432"/>
        </w:pict>
      </w:r>
      <w:r w:rsidRPr="00B30C41"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  <w:pict>
          <v:shape id="_x0000_s1042" type="#_x0000_t12" style="position:absolute;left:0;text-align:left;margin-left:168.45pt;margin-top:1.55pt;width:13.85pt;height:11.2pt;z-index:251665408"/>
        </w:pict>
      </w:r>
      <w:r>
        <w:rPr>
          <w:noProof/>
          <w:sz w:val="24"/>
          <w:szCs w:val="24"/>
        </w:rPr>
        <w:pict>
          <v:shape id="_x0000_s1037" type="#_x0000_t12" style="position:absolute;left:0;text-align:left;margin-left:150.6pt;margin-top:1.55pt;width:13.85pt;height:11.2pt;z-index:251661312" fillcolor="black [3213]"/>
        </w:pict>
      </w:r>
      <w:r>
        <w:rPr>
          <w:noProof/>
          <w:sz w:val="24"/>
          <w:szCs w:val="24"/>
        </w:rPr>
        <w:pict>
          <v:shape id="_x0000_s1039" type="#_x0000_t12" style="position:absolute;left:0;text-align:left;margin-left:132.1pt;margin-top:1.55pt;width:13.85pt;height:11.2pt;z-index:251663360" fillcolor="black [3213]"/>
        </w:pict>
      </w:r>
      <w:r>
        <w:rPr>
          <w:noProof/>
          <w:sz w:val="24"/>
          <w:szCs w:val="24"/>
        </w:rPr>
        <w:pict>
          <v:shape id="_x0000_s1038" type="#_x0000_t12" style="position:absolute;left:0;text-align:left;margin-left:114.4pt;margin-top:1.55pt;width:13.85pt;height:11.2pt;z-index:251662336" fillcolor="black [3213]"/>
        </w:pict>
      </w:r>
      <w:r w:rsidR="00D41915">
        <w:rPr>
          <w:sz w:val="24"/>
          <w:szCs w:val="24"/>
        </w:rPr>
        <w:t>C</w:t>
      </w:r>
      <w:r w:rsidR="000B53DC">
        <w:rPr>
          <w:sz w:val="24"/>
          <w:szCs w:val="24"/>
        </w:rPr>
        <w:t xml:space="preserve">                    </w:t>
      </w:r>
      <w:r w:rsidR="00D41915">
        <w:rPr>
          <w:sz w:val="24"/>
          <w:szCs w:val="24"/>
        </w:rPr>
        <w:tab/>
      </w:r>
      <w:r w:rsidR="00D41915">
        <w:rPr>
          <w:sz w:val="24"/>
          <w:szCs w:val="24"/>
        </w:rPr>
        <w:tab/>
      </w:r>
      <w:r w:rsidR="00D41915">
        <w:rPr>
          <w:sz w:val="24"/>
          <w:szCs w:val="24"/>
        </w:rPr>
        <w:tab/>
      </w:r>
    </w:p>
    <w:p w:rsidR="000B53DC" w:rsidRDefault="00B30C41" w:rsidP="00D41915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B30C41"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  <w:pict>
          <v:shape id="_x0000_s1049" type="#_x0000_t12" style="position:absolute;left:0;text-align:left;margin-left:187.05pt;margin-top:1.05pt;width:13.85pt;height:11.2pt;z-index:251671552"/>
        </w:pict>
      </w:r>
      <w:r w:rsidRPr="00B30C41"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  <w:pict>
          <v:shape id="_x0000_s1048" type="#_x0000_t12" style="position:absolute;left:0;text-align:left;margin-left:168.45pt;margin-top:1.05pt;width:13.85pt;height:11.2pt;z-index:251670528"/>
        </w:pict>
      </w:r>
      <w:r w:rsidRPr="00B30C41"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  <w:pict>
          <v:shape id="_x0000_s1046" type="#_x0000_t12" style="position:absolute;left:0;text-align:left;margin-left:150.6pt;margin-top:1.05pt;width:13.85pt;height:11.2pt;z-index:251669504" fillcolor="black [3213]"/>
        </w:pict>
      </w:r>
      <w:r w:rsidRPr="00B30C41"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  <w:pict>
          <v:shape id="_x0000_s1045" type="#_x0000_t12" style="position:absolute;left:0;text-align:left;margin-left:132.1pt;margin-top:1.05pt;width:13.85pt;height:11.2pt;z-index:251668480" fillcolor="black [3213]"/>
        </w:pict>
      </w:r>
      <w:r>
        <w:rPr>
          <w:noProof/>
          <w:sz w:val="24"/>
          <w:szCs w:val="24"/>
        </w:rPr>
        <w:pict>
          <v:shape id="_x0000_s1044" type="#_x0000_t12" style="position:absolute;left:0;text-align:left;margin-left:114.4pt;margin-top:1.05pt;width:13.85pt;height:11.2pt;z-index:251667456" fillcolor="black [3213]"/>
        </w:pict>
      </w:r>
      <w:r w:rsidR="000B53DC">
        <w:rPr>
          <w:sz w:val="24"/>
          <w:szCs w:val="24"/>
        </w:rPr>
        <w:t xml:space="preserve">JAVA      </w:t>
      </w:r>
    </w:p>
    <w:p w:rsidR="00407A64" w:rsidRPr="00407A64" w:rsidRDefault="00B30C41" w:rsidP="00407A64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12" style="position:absolute;left:0;text-align:left;margin-left:187.05pt;margin-top:2.5pt;width:13.85pt;height:11.2pt;z-index:251676672"/>
        </w:pict>
      </w:r>
      <w:r>
        <w:rPr>
          <w:noProof/>
          <w:sz w:val="24"/>
          <w:szCs w:val="24"/>
        </w:rPr>
        <w:pict>
          <v:shape id="_x0000_s1053" type="#_x0000_t12" style="position:absolute;left:0;text-align:left;margin-left:168.45pt;margin-top:2.5pt;width:13.85pt;height:11.2pt;z-index:251675648" fillcolor="black [3213]"/>
        </w:pict>
      </w:r>
      <w:r>
        <w:rPr>
          <w:noProof/>
          <w:sz w:val="24"/>
          <w:szCs w:val="24"/>
        </w:rPr>
        <w:pict>
          <v:shape id="_x0000_s1052" type="#_x0000_t12" style="position:absolute;left:0;text-align:left;margin-left:150.6pt;margin-top:2.5pt;width:13.85pt;height:11.2pt;z-index:251674624" fillcolor="black [3213]"/>
        </w:pict>
      </w:r>
      <w:r>
        <w:rPr>
          <w:noProof/>
          <w:sz w:val="24"/>
          <w:szCs w:val="24"/>
        </w:rPr>
        <w:pict>
          <v:shape id="_x0000_s1051" type="#_x0000_t12" style="position:absolute;left:0;text-align:left;margin-left:132.1pt;margin-top:2.5pt;width:13.85pt;height:11.2pt;z-index:251673600" fillcolor="black [3213]"/>
        </w:pict>
      </w:r>
      <w:r>
        <w:rPr>
          <w:noProof/>
          <w:sz w:val="24"/>
          <w:szCs w:val="24"/>
        </w:rPr>
        <w:pict>
          <v:shape id="_x0000_s1050" type="#_x0000_t12" style="position:absolute;left:0;text-align:left;margin-left:114.4pt;margin-top:2.5pt;width:13.85pt;height:11.2pt;z-index:251672576" fillcolor="black [3213]"/>
        </w:pict>
      </w:r>
      <w:r w:rsidR="000B53DC">
        <w:rPr>
          <w:sz w:val="24"/>
          <w:szCs w:val="24"/>
        </w:rPr>
        <w:t xml:space="preserve">Python   </w:t>
      </w:r>
    </w:p>
    <w:p w:rsidR="002F6C4D" w:rsidRDefault="002F6C4D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rojects </w:t>
      </w:r>
    </w:p>
    <w:p w:rsidR="00CA2EC0" w:rsidRPr="00507BB3" w:rsidRDefault="00CA2EC0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E3D8B" w:rsidRPr="00327869" w:rsidRDefault="00496A3C" w:rsidP="006A1FD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6A3C">
        <w:rPr>
          <w:rFonts w:ascii="Times New Roman" w:hAnsi="Times New Roman" w:cs="Times New Roman"/>
          <w:sz w:val="24"/>
          <w:szCs w:val="24"/>
        </w:rPr>
        <w:t xml:space="preserve">Seed </w:t>
      </w:r>
      <w:proofErr w:type="spellStart"/>
      <w:r w:rsidRPr="00496A3C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Pr="00496A3C">
        <w:rPr>
          <w:rFonts w:ascii="Times New Roman" w:hAnsi="Times New Roman" w:cs="Times New Roman"/>
          <w:sz w:val="24"/>
          <w:szCs w:val="24"/>
        </w:rPr>
        <w:t xml:space="preserve"> Machine</w:t>
      </w:r>
      <w:r w:rsidR="00507BB3" w:rsidRPr="00507B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7869" w:rsidRPr="00327869">
        <w:rPr>
          <w:rFonts w:ascii="Times New Roman" w:hAnsi="Times New Roman" w:cs="Times New Roman"/>
          <w:sz w:val="24"/>
          <w:szCs w:val="24"/>
        </w:rPr>
        <w:t>Dec 2018</w:t>
      </w:r>
      <w:r w:rsidR="001F2E1A" w:rsidRPr="00327869">
        <w:rPr>
          <w:rFonts w:ascii="Times New Roman" w:hAnsi="Times New Roman" w:cs="Times New Roman"/>
          <w:sz w:val="24"/>
          <w:szCs w:val="24"/>
        </w:rPr>
        <w:t>-</w:t>
      </w:r>
      <w:r w:rsidR="00327869" w:rsidRPr="00327869">
        <w:rPr>
          <w:rFonts w:ascii="Times New Roman" w:hAnsi="Times New Roman" w:cs="Times New Roman"/>
          <w:sz w:val="24"/>
          <w:szCs w:val="24"/>
        </w:rPr>
        <w:t>April 2019</w:t>
      </w:r>
    </w:p>
    <w:p w:rsidR="006A1FD3" w:rsidRPr="000B53DC" w:rsidRDefault="000B53DC" w:rsidP="000B53DC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istance Detection Using Machine Learning, Feb 2020*</w:t>
      </w:r>
    </w:p>
    <w:p w:rsidR="00E131C4" w:rsidRDefault="00E131C4" w:rsidP="0012536B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07BB3" w:rsidRDefault="00507BB3" w:rsidP="00507BB3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hievements and Awards</w:t>
      </w:r>
    </w:p>
    <w:p w:rsidR="00CA2EC0" w:rsidRPr="00507BB3" w:rsidRDefault="00CA2EC0" w:rsidP="00507BB3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31A84" w:rsidRDefault="000B53DC" w:rsidP="009858BB">
      <w:pPr>
        <w:pStyle w:val="ListParagraph"/>
        <w:numPr>
          <w:ilvl w:val="0"/>
          <w:numId w:val="9"/>
        </w:numPr>
        <w:tabs>
          <w:tab w:val="left" w:pos="45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</w:t>
      </w:r>
      <w:r w:rsidR="00507BB3" w:rsidRPr="00507BB3">
        <w:rPr>
          <w:rFonts w:ascii="Times New Roman" w:hAnsi="Times New Roman" w:cs="Times New Roman"/>
          <w:sz w:val="24"/>
          <w:szCs w:val="24"/>
        </w:rPr>
        <w:t xml:space="preserve">  first</w:t>
      </w:r>
      <w:r>
        <w:rPr>
          <w:rFonts w:ascii="Times New Roman" w:hAnsi="Times New Roman" w:cs="Times New Roman"/>
          <w:sz w:val="24"/>
          <w:szCs w:val="24"/>
        </w:rPr>
        <w:t xml:space="preserve"> place </w:t>
      </w:r>
      <w:r w:rsidR="00507BB3" w:rsidRPr="00507BB3">
        <w:rPr>
          <w:rFonts w:ascii="Times New Roman" w:hAnsi="Times New Roman" w:cs="Times New Roman"/>
          <w:sz w:val="24"/>
          <w:szCs w:val="24"/>
        </w:rPr>
        <w:t xml:space="preserve">in </w:t>
      </w:r>
      <w:r w:rsidR="00FF736A" w:rsidRPr="00FF736A">
        <w:rPr>
          <w:rFonts w:ascii="Times New Roman" w:hAnsi="Times New Roman" w:cs="Times New Roman"/>
          <w:b/>
          <w:sz w:val="24"/>
          <w:szCs w:val="24"/>
        </w:rPr>
        <w:t>FIRELESS COOKING</w:t>
      </w:r>
      <w:r w:rsidR="00FF736A">
        <w:rPr>
          <w:rFonts w:ascii="Times New Roman" w:hAnsi="Times New Roman" w:cs="Times New Roman"/>
          <w:sz w:val="24"/>
          <w:szCs w:val="24"/>
        </w:rPr>
        <w:t xml:space="preserve"> </w:t>
      </w:r>
      <w:r w:rsidR="00507BB3" w:rsidRPr="00507BB3">
        <w:rPr>
          <w:rFonts w:ascii="Times New Roman" w:hAnsi="Times New Roman" w:cs="Times New Roman"/>
          <w:sz w:val="24"/>
          <w:szCs w:val="24"/>
        </w:rPr>
        <w:t xml:space="preserve">the event </w:t>
      </w:r>
      <w:r>
        <w:rPr>
          <w:rFonts w:ascii="Times New Roman" w:hAnsi="Times New Roman" w:cs="Times New Roman"/>
          <w:b/>
          <w:sz w:val="24"/>
          <w:szCs w:val="24"/>
        </w:rPr>
        <w:t>TANTRAZ’2020</w:t>
      </w:r>
      <w:r w:rsidR="00FF736A">
        <w:rPr>
          <w:rFonts w:ascii="Times New Roman" w:hAnsi="Times New Roman" w:cs="Times New Roman"/>
          <w:sz w:val="24"/>
          <w:szCs w:val="24"/>
        </w:rPr>
        <w:t xml:space="preserve"> </w:t>
      </w:r>
      <w:r w:rsidR="009858BB">
        <w:rPr>
          <w:rFonts w:ascii="Times New Roman" w:hAnsi="Times New Roman" w:cs="Times New Roman"/>
          <w:sz w:val="24"/>
          <w:szCs w:val="24"/>
        </w:rPr>
        <w:t xml:space="preserve">organized by </w:t>
      </w:r>
      <w:proofErr w:type="spellStart"/>
      <w:r w:rsidR="009858B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858BB">
        <w:rPr>
          <w:rFonts w:ascii="Times New Roman" w:hAnsi="Times New Roman" w:cs="Times New Roman"/>
          <w:sz w:val="24"/>
          <w:szCs w:val="24"/>
        </w:rPr>
        <w:t xml:space="preserve"> Tech </w:t>
      </w:r>
      <w:proofErr w:type="spellStart"/>
      <w:r w:rsidR="009858BB">
        <w:rPr>
          <w:rFonts w:ascii="Times New Roman" w:hAnsi="Times New Roman" w:cs="Times New Roman"/>
          <w:sz w:val="24"/>
          <w:szCs w:val="24"/>
        </w:rPr>
        <w:t>Rangarajan</w:t>
      </w:r>
      <w:proofErr w:type="spellEnd"/>
      <w:r w:rsidR="0098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BB">
        <w:rPr>
          <w:rFonts w:ascii="Times New Roman" w:hAnsi="Times New Roman" w:cs="Times New Roman"/>
          <w:sz w:val="24"/>
          <w:szCs w:val="24"/>
        </w:rPr>
        <w:t>Dr.Sagunthala</w:t>
      </w:r>
      <w:proofErr w:type="spellEnd"/>
      <w:r w:rsidR="009858BB">
        <w:rPr>
          <w:rFonts w:ascii="Times New Roman" w:hAnsi="Times New Roman" w:cs="Times New Roman"/>
          <w:sz w:val="24"/>
          <w:szCs w:val="24"/>
        </w:rPr>
        <w:t xml:space="preserve"> R&amp;D Institute Of Science and Technology</w:t>
      </w:r>
      <w:r w:rsidR="00F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6A">
        <w:rPr>
          <w:rFonts w:ascii="Times New Roman" w:hAnsi="Times New Roman" w:cs="Times New Roman"/>
          <w:sz w:val="24"/>
          <w:szCs w:val="24"/>
        </w:rPr>
        <w:t>Avadi,Chennai,on</w:t>
      </w:r>
      <w:proofErr w:type="spellEnd"/>
      <w:r w:rsidR="00FF736A">
        <w:rPr>
          <w:rFonts w:ascii="Times New Roman" w:hAnsi="Times New Roman" w:cs="Times New Roman"/>
          <w:sz w:val="24"/>
          <w:szCs w:val="24"/>
        </w:rPr>
        <w:t xml:space="preserve"> February 2020</w:t>
      </w:r>
    </w:p>
    <w:p w:rsidR="00434AF2" w:rsidRDefault="00FF736A" w:rsidP="009858BB">
      <w:pPr>
        <w:pStyle w:val="ListParagraph"/>
        <w:numPr>
          <w:ilvl w:val="0"/>
          <w:numId w:val="9"/>
        </w:numPr>
        <w:tabs>
          <w:tab w:val="left" w:pos="45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cker rank 5 Stars in Python</w:t>
      </w:r>
    </w:p>
    <w:p w:rsidR="00434AF2" w:rsidRPr="00507BB3" w:rsidRDefault="00434AF2" w:rsidP="009858BB">
      <w:pPr>
        <w:pStyle w:val="ListParagraph"/>
        <w:numPr>
          <w:ilvl w:val="0"/>
          <w:numId w:val="9"/>
        </w:numPr>
        <w:tabs>
          <w:tab w:val="left" w:pos="45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+ p</w:t>
      </w:r>
      <w:r w:rsidR="00FF736A">
        <w:rPr>
          <w:rFonts w:ascii="Times New Roman" w:hAnsi="Times New Roman" w:cs="Times New Roman"/>
          <w:sz w:val="24"/>
          <w:szCs w:val="24"/>
        </w:rPr>
        <w:t>roblems solved in Hacker earth</w:t>
      </w:r>
    </w:p>
    <w:p w:rsidR="00507BB3" w:rsidRPr="00507BB3" w:rsidRDefault="00507BB3" w:rsidP="00E131C4">
      <w:pPr>
        <w:pStyle w:val="ListParagraph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sz w:val="24"/>
          <w:szCs w:val="24"/>
        </w:rPr>
        <w:tab/>
      </w:r>
      <w:r w:rsidRPr="00507BB3">
        <w:rPr>
          <w:rFonts w:ascii="Times New Roman" w:hAnsi="Times New Roman" w:cs="Times New Roman"/>
          <w:sz w:val="24"/>
          <w:szCs w:val="24"/>
        </w:rPr>
        <w:tab/>
      </w:r>
    </w:p>
    <w:p w:rsidR="00507BB3" w:rsidRDefault="00507BB3" w:rsidP="00507BB3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ertifications</w:t>
      </w:r>
    </w:p>
    <w:p w:rsidR="002201B0" w:rsidRPr="00540C3D" w:rsidRDefault="002201B0" w:rsidP="002201B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cured-Program Essentials in Python certificate from CISCO Network Academy</w:t>
      </w:r>
    </w:p>
    <w:p w:rsidR="00540C3D" w:rsidRPr="00FF736A" w:rsidRDefault="002201B0" w:rsidP="00FF736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ecured-Python Data Structures certificate from </w:t>
      </w:r>
      <w:r w:rsidR="00540C3D"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University of Michigan  offered through </w:t>
      </w:r>
      <w:proofErr w:type="spellStart"/>
      <w:r w:rsidR="00540C3D"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ursera</w:t>
      </w:r>
      <w:proofErr w:type="spellEnd"/>
    </w:p>
    <w:p w:rsidR="00540C3D" w:rsidRDefault="00540C3D" w:rsidP="00540C3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ecured-Programming Fundamentals certificate from Duke University offered through </w:t>
      </w:r>
      <w:proofErr w:type="spellStart"/>
      <w:r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ursera</w:t>
      </w:r>
      <w:proofErr w:type="spellEnd"/>
    </w:p>
    <w:p w:rsidR="00FF736A" w:rsidRDefault="00FF736A" w:rsidP="00540C3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ecured-Python(Basic) and Problem Solving(Basic) certificate from </w:t>
      </w:r>
      <w:proofErr w:type="spellStart"/>
      <w:r w:rsidRP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ckerRank</w:t>
      </w:r>
      <w:proofErr w:type="spellEnd"/>
    </w:p>
    <w:p w:rsidR="00540C3D" w:rsidRDefault="001B25DB" w:rsidP="00540C3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cured-P</w:t>
      </w:r>
      <w:r w:rsid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thon 3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</w:t>
      </w:r>
      <w:r w:rsid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utorial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</w:t>
      </w:r>
      <w:r w:rsidR="00540C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urs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ertificate from SOLO LEARN</w:t>
      </w:r>
    </w:p>
    <w:p w:rsidR="00FF736A" w:rsidRPr="00540C3D" w:rsidRDefault="00FF736A" w:rsidP="00540C3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cured-EFSET English certification</w:t>
      </w:r>
    </w:p>
    <w:p w:rsidR="00924611" w:rsidRPr="00507BB3" w:rsidRDefault="00926FFD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orkshop and hands on training</w:t>
      </w:r>
    </w:p>
    <w:p w:rsidR="00441E1A" w:rsidRPr="00D5195E" w:rsidRDefault="00D5195E" w:rsidP="0068700E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195E">
        <w:rPr>
          <w:rFonts w:ascii="Times New Roman" w:hAnsi="Times New Roman" w:cs="Times New Roman"/>
          <w:sz w:val="24"/>
          <w:szCs w:val="24"/>
        </w:rPr>
        <w:t xml:space="preserve">Attended one day Workshop on </w:t>
      </w:r>
      <w:r w:rsidR="00586240" w:rsidRPr="00D5195E">
        <w:rPr>
          <w:rFonts w:ascii="Times New Roman" w:hAnsi="Times New Roman" w:cs="Times New Roman"/>
          <w:b/>
          <w:sz w:val="24"/>
          <w:szCs w:val="24"/>
        </w:rPr>
        <w:t>D</w:t>
      </w:r>
      <w:r w:rsidRPr="00D5195E">
        <w:rPr>
          <w:rFonts w:ascii="Times New Roman" w:hAnsi="Times New Roman" w:cs="Times New Roman"/>
          <w:b/>
          <w:sz w:val="24"/>
          <w:szCs w:val="24"/>
        </w:rPr>
        <w:t>ata</w:t>
      </w:r>
      <w:r w:rsidR="00586240" w:rsidRPr="00D5195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D5195E">
        <w:rPr>
          <w:rFonts w:ascii="Times New Roman" w:hAnsi="Times New Roman" w:cs="Times New Roman"/>
          <w:b/>
          <w:sz w:val="24"/>
          <w:szCs w:val="24"/>
        </w:rPr>
        <w:t>isualization</w:t>
      </w:r>
      <w:r w:rsidR="00586240" w:rsidRPr="00D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5E">
        <w:rPr>
          <w:rFonts w:ascii="Times New Roman" w:hAnsi="Times New Roman" w:cs="Times New Roman"/>
          <w:b/>
          <w:sz w:val="24"/>
          <w:szCs w:val="24"/>
        </w:rPr>
        <w:t>using</w:t>
      </w:r>
      <w:r w:rsidR="00586240" w:rsidRPr="00D5195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D5195E">
        <w:rPr>
          <w:rFonts w:ascii="Times New Roman" w:hAnsi="Times New Roman" w:cs="Times New Roman"/>
          <w:b/>
          <w:sz w:val="24"/>
          <w:szCs w:val="24"/>
        </w:rPr>
        <w:t>ableau</w:t>
      </w:r>
      <w:r w:rsidR="00441E1A" w:rsidRPr="00D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E1A" w:rsidRPr="00D5195E">
        <w:rPr>
          <w:rFonts w:ascii="Times New Roman" w:hAnsi="Times New Roman" w:cs="Times New Roman"/>
          <w:sz w:val="24"/>
          <w:szCs w:val="24"/>
        </w:rPr>
        <w:t>Venue</w:t>
      </w:r>
      <w:r w:rsidRPr="00D5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5195E">
        <w:rPr>
          <w:rFonts w:ascii="Times New Roman" w:hAnsi="Times New Roman" w:cs="Times New Roman"/>
          <w:sz w:val="24"/>
          <w:szCs w:val="24"/>
        </w:rPr>
        <w:t xml:space="preserve"> Tech </w:t>
      </w:r>
      <w:proofErr w:type="spellStart"/>
      <w:r w:rsidRPr="00D5195E">
        <w:rPr>
          <w:rFonts w:ascii="Times New Roman" w:hAnsi="Times New Roman" w:cs="Times New Roman"/>
          <w:sz w:val="24"/>
          <w:szCs w:val="24"/>
        </w:rPr>
        <w:t>Rangarajan</w:t>
      </w:r>
      <w:proofErr w:type="spellEnd"/>
      <w:r w:rsidRPr="00D5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hAnsi="Times New Roman" w:cs="Times New Roman"/>
          <w:sz w:val="24"/>
          <w:szCs w:val="24"/>
        </w:rPr>
        <w:t>Dr.sagunthala</w:t>
      </w:r>
      <w:proofErr w:type="spellEnd"/>
      <w:r w:rsidRPr="00D5195E">
        <w:rPr>
          <w:rFonts w:ascii="Times New Roman" w:hAnsi="Times New Roman" w:cs="Times New Roman"/>
          <w:sz w:val="24"/>
          <w:szCs w:val="24"/>
        </w:rPr>
        <w:t xml:space="preserve"> R&amp;D institute of Science and </w:t>
      </w:r>
      <w:proofErr w:type="gramStart"/>
      <w:r w:rsidRPr="00D5195E">
        <w:rPr>
          <w:rFonts w:ascii="Times New Roman" w:hAnsi="Times New Roman" w:cs="Times New Roman"/>
          <w:sz w:val="24"/>
          <w:szCs w:val="24"/>
        </w:rPr>
        <w:t>Technology</w:t>
      </w:r>
      <w:r w:rsidR="00441E1A" w:rsidRPr="00D519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441E1A" w:rsidRPr="00D5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D5195E">
        <w:rPr>
          <w:rFonts w:ascii="Times New Roman" w:hAnsi="Times New Roman" w:cs="Times New Roman"/>
          <w:sz w:val="24"/>
          <w:szCs w:val="24"/>
        </w:rPr>
        <w:t xml:space="preserve"> 24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628" w:rsidRDefault="00831A84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ersonal Skills </w:t>
      </w:r>
    </w:p>
    <w:p w:rsidR="00831A84" w:rsidRPr="00831A84" w:rsidRDefault="00831A84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31A84">
        <w:rPr>
          <w:rFonts w:ascii="Times New Roman" w:hAnsi="Times New Roman" w:cs="Times New Roman"/>
          <w:sz w:val="24"/>
          <w:szCs w:val="24"/>
        </w:rPr>
        <w:t>Time Management</w:t>
      </w:r>
    </w:p>
    <w:p w:rsidR="00831A84" w:rsidRDefault="00831A84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31A84">
        <w:rPr>
          <w:rFonts w:ascii="Times New Roman" w:hAnsi="Times New Roman" w:cs="Times New Roman"/>
          <w:sz w:val="24"/>
          <w:szCs w:val="24"/>
        </w:rPr>
        <w:t>Adaptability</w:t>
      </w:r>
    </w:p>
    <w:p w:rsidR="00D5195E" w:rsidRDefault="00D5195E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:rsidR="00D5195E" w:rsidRPr="00831A84" w:rsidRDefault="00D5195E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:rsidR="00831A84" w:rsidRDefault="00831A84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7C769C" w:rsidRDefault="007C769C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tra-curricular activities</w:t>
      </w:r>
      <w:r w:rsidR="00F71915"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Apart from academics)</w:t>
      </w:r>
    </w:p>
    <w:p w:rsidR="00831A84" w:rsidRPr="00831A84" w:rsidRDefault="000F5E4F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</w:t>
      </w:r>
      <w:r w:rsidR="00831A84">
        <w:rPr>
          <w:rFonts w:ascii="Times New Roman" w:hAnsi="Times New Roman" w:cs="Times New Roman"/>
          <w:sz w:val="24"/>
          <w:szCs w:val="24"/>
        </w:rPr>
        <w:t>.</w:t>
      </w:r>
    </w:p>
    <w:p w:rsidR="00831A84" w:rsidRPr="00831A84" w:rsidRDefault="000F5E4F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player in school days</w:t>
      </w:r>
      <w:r w:rsidR="00831A84">
        <w:rPr>
          <w:rFonts w:ascii="Times New Roman" w:hAnsi="Times New Roman" w:cs="Times New Roman"/>
          <w:sz w:val="24"/>
          <w:szCs w:val="24"/>
        </w:rPr>
        <w:t>.</w:t>
      </w:r>
    </w:p>
    <w:p w:rsidR="00831A84" w:rsidRPr="00507BB3" w:rsidRDefault="00831A84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97628" w:rsidRDefault="00B9762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obbies</w:t>
      </w:r>
    </w:p>
    <w:p w:rsidR="000F5E4F" w:rsidRDefault="000F5E4F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</w:t>
      </w:r>
    </w:p>
    <w:p w:rsidR="000F5E4F" w:rsidRPr="00831A84" w:rsidRDefault="000F5E4F" w:rsidP="00831A8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games</w:t>
      </w:r>
    </w:p>
    <w:p w:rsidR="00831A84" w:rsidRPr="00507BB3" w:rsidRDefault="00831A84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97628" w:rsidRPr="00507BB3" w:rsidRDefault="00B9762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97628" w:rsidRPr="00507BB3" w:rsidRDefault="00B9762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97628" w:rsidRPr="00507BB3" w:rsidRDefault="00B9762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97628" w:rsidRDefault="00B97628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lace:</w:t>
      </w: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FF73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ennai</w:t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583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gnature</w:t>
      </w:r>
    </w:p>
    <w:p w:rsidR="00FF736A" w:rsidRPr="00507BB3" w:rsidRDefault="005837A4" w:rsidP="001E1308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Name: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lavadi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veen</w:t>
      </w:r>
      <w:proofErr w:type="spellEnd"/>
    </w:p>
    <w:p w:rsidR="00CC6115" w:rsidRPr="00D41915" w:rsidRDefault="00B97628" w:rsidP="00D41915">
      <w:pPr>
        <w:pStyle w:val="ListParagraph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07B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</w:p>
    <w:sectPr w:rsidR="00CC6115" w:rsidRPr="00D41915" w:rsidSect="0009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593"/>
    <w:multiLevelType w:val="hybridMultilevel"/>
    <w:tmpl w:val="EEC22C0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19FB7A0C"/>
    <w:multiLevelType w:val="hybridMultilevel"/>
    <w:tmpl w:val="EC00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6844"/>
    <w:multiLevelType w:val="multilevel"/>
    <w:tmpl w:val="72383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FF43ED"/>
    <w:multiLevelType w:val="hybridMultilevel"/>
    <w:tmpl w:val="51963CE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2BA934FE"/>
    <w:multiLevelType w:val="hybridMultilevel"/>
    <w:tmpl w:val="590C968E"/>
    <w:lvl w:ilvl="0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5">
    <w:nsid w:val="3A405835"/>
    <w:multiLevelType w:val="hybridMultilevel"/>
    <w:tmpl w:val="426470C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3D6D4162"/>
    <w:multiLevelType w:val="hybridMultilevel"/>
    <w:tmpl w:val="122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97671"/>
    <w:multiLevelType w:val="hybridMultilevel"/>
    <w:tmpl w:val="1BB09B0A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8">
    <w:nsid w:val="439900C7"/>
    <w:multiLevelType w:val="hybridMultilevel"/>
    <w:tmpl w:val="00E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74D"/>
    <w:multiLevelType w:val="hybridMultilevel"/>
    <w:tmpl w:val="A7B08D8E"/>
    <w:lvl w:ilvl="0" w:tplc="CBB804A6">
      <w:start w:val="1"/>
      <w:numFmt w:val="bullet"/>
      <w:lvlText w:val=""/>
      <w:lvlJc w:val="left"/>
      <w:pPr>
        <w:ind w:left="2736" w:hanging="27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0">
    <w:nsid w:val="4D6E3C96"/>
    <w:multiLevelType w:val="hybridMultilevel"/>
    <w:tmpl w:val="229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17005"/>
    <w:multiLevelType w:val="hybridMultilevel"/>
    <w:tmpl w:val="5C74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24AA1"/>
    <w:multiLevelType w:val="hybridMultilevel"/>
    <w:tmpl w:val="AEDCBE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6E08D8"/>
    <w:multiLevelType w:val="hybridMultilevel"/>
    <w:tmpl w:val="7FC4F2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>
    <w:nsid w:val="5B627989"/>
    <w:multiLevelType w:val="multilevel"/>
    <w:tmpl w:val="C26C5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634258C"/>
    <w:multiLevelType w:val="hybridMultilevel"/>
    <w:tmpl w:val="2656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F979A2"/>
    <w:multiLevelType w:val="multilevel"/>
    <w:tmpl w:val="359A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EB1B48"/>
    <w:multiLevelType w:val="hybridMultilevel"/>
    <w:tmpl w:val="C52CC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3F1D25"/>
    <w:multiLevelType w:val="hybridMultilevel"/>
    <w:tmpl w:val="8F3C83E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7FB9412F"/>
    <w:multiLevelType w:val="hybridMultilevel"/>
    <w:tmpl w:val="B7F6FA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18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17"/>
  </w:num>
  <w:num w:numId="16">
    <w:abstractNumId w:val="19"/>
  </w:num>
  <w:num w:numId="17">
    <w:abstractNumId w:val="12"/>
  </w:num>
  <w:num w:numId="18">
    <w:abstractNumId w:val="15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807844"/>
    <w:rsid w:val="00003534"/>
    <w:rsid w:val="00023726"/>
    <w:rsid w:val="0004513E"/>
    <w:rsid w:val="00092920"/>
    <w:rsid w:val="00095464"/>
    <w:rsid w:val="000B53DC"/>
    <w:rsid w:val="000F5E4F"/>
    <w:rsid w:val="000F67BF"/>
    <w:rsid w:val="00120EDB"/>
    <w:rsid w:val="0012536B"/>
    <w:rsid w:val="0016501C"/>
    <w:rsid w:val="001B25DB"/>
    <w:rsid w:val="001D030E"/>
    <w:rsid w:val="001D0CF9"/>
    <w:rsid w:val="001E1308"/>
    <w:rsid w:val="001F2E1A"/>
    <w:rsid w:val="00205547"/>
    <w:rsid w:val="002201B0"/>
    <w:rsid w:val="002615A8"/>
    <w:rsid w:val="002F6C4D"/>
    <w:rsid w:val="0031689C"/>
    <w:rsid w:val="00327869"/>
    <w:rsid w:val="003446BF"/>
    <w:rsid w:val="00354A93"/>
    <w:rsid w:val="00407A64"/>
    <w:rsid w:val="00407C07"/>
    <w:rsid w:val="00434AF2"/>
    <w:rsid w:val="00441E1A"/>
    <w:rsid w:val="00496A3C"/>
    <w:rsid w:val="004B1946"/>
    <w:rsid w:val="004B21CB"/>
    <w:rsid w:val="004C67B3"/>
    <w:rsid w:val="00507BB3"/>
    <w:rsid w:val="0052525E"/>
    <w:rsid w:val="00540C3D"/>
    <w:rsid w:val="005837A4"/>
    <w:rsid w:val="00586240"/>
    <w:rsid w:val="00600BC8"/>
    <w:rsid w:val="00614F93"/>
    <w:rsid w:val="0068700E"/>
    <w:rsid w:val="00691880"/>
    <w:rsid w:val="006A1FD3"/>
    <w:rsid w:val="006A5FF6"/>
    <w:rsid w:val="006D556F"/>
    <w:rsid w:val="006E02CD"/>
    <w:rsid w:val="007269FA"/>
    <w:rsid w:val="007A4589"/>
    <w:rsid w:val="007C769C"/>
    <w:rsid w:val="007E73FE"/>
    <w:rsid w:val="00807844"/>
    <w:rsid w:val="00831A84"/>
    <w:rsid w:val="0089621D"/>
    <w:rsid w:val="008B60B6"/>
    <w:rsid w:val="008D292C"/>
    <w:rsid w:val="008D3A48"/>
    <w:rsid w:val="00924611"/>
    <w:rsid w:val="00926FFD"/>
    <w:rsid w:val="00955CD5"/>
    <w:rsid w:val="009858BB"/>
    <w:rsid w:val="00A17E28"/>
    <w:rsid w:val="00B30C41"/>
    <w:rsid w:val="00B73363"/>
    <w:rsid w:val="00B76672"/>
    <w:rsid w:val="00B83509"/>
    <w:rsid w:val="00B878DC"/>
    <w:rsid w:val="00B97628"/>
    <w:rsid w:val="00BA26CC"/>
    <w:rsid w:val="00BE3D8B"/>
    <w:rsid w:val="00C14AF6"/>
    <w:rsid w:val="00C96F07"/>
    <w:rsid w:val="00CA2EC0"/>
    <w:rsid w:val="00CC6115"/>
    <w:rsid w:val="00CF5E2F"/>
    <w:rsid w:val="00D41915"/>
    <w:rsid w:val="00D44792"/>
    <w:rsid w:val="00D5195E"/>
    <w:rsid w:val="00D55C8F"/>
    <w:rsid w:val="00D61383"/>
    <w:rsid w:val="00DC4D57"/>
    <w:rsid w:val="00DD579A"/>
    <w:rsid w:val="00DF3148"/>
    <w:rsid w:val="00E131C4"/>
    <w:rsid w:val="00E1508C"/>
    <w:rsid w:val="00E539C8"/>
    <w:rsid w:val="00EE03AE"/>
    <w:rsid w:val="00F407D2"/>
    <w:rsid w:val="00F643C8"/>
    <w:rsid w:val="00F71915"/>
    <w:rsid w:val="00FF5380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15"/>
    <w:pPr>
      <w:ind w:left="720"/>
      <w:contextualSpacing/>
    </w:pPr>
  </w:style>
  <w:style w:type="paragraph" w:styleId="NoSpacing">
    <w:name w:val="No Spacing"/>
    <w:uiPriority w:val="1"/>
    <w:qFormat/>
    <w:rsid w:val="00507B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E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lavadinaveen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9480-1C12-450F-8517-61E4C277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ka</dc:creator>
  <cp:lastModifiedBy>Windows User</cp:lastModifiedBy>
  <cp:revision>4</cp:revision>
  <dcterms:created xsi:type="dcterms:W3CDTF">2021-04-24T15:15:00Z</dcterms:created>
  <dcterms:modified xsi:type="dcterms:W3CDTF">2021-08-20T10:04:00Z</dcterms:modified>
</cp:coreProperties>
</file>